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824A" w14:textId="77777777" w:rsidR="00DC3F74" w:rsidRPr="002C0390" w:rsidRDefault="00DC3F74" w:rsidP="00345970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1E379F" w14:textId="2B425B93" w:rsidR="004F0583" w:rsidRDefault="006E6890" w:rsidP="000E577D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C3F74" w:rsidRPr="008A6948">
        <w:rPr>
          <w:rFonts w:ascii="Times New Roman" w:hAnsi="Times New Roman" w:cs="Times New Roman"/>
          <w:sz w:val="24"/>
          <w:szCs w:val="24"/>
        </w:rPr>
        <w:t>Klaipėdos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r</w:t>
      </w:r>
      <w:r w:rsidR="008203CB">
        <w:rPr>
          <w:rFonts w:ascii="Times New Roman" w:hAnsi="Times New Roman" w:cs="Times New Roman"/>
          <w:sz w:val="24"/>
          <w:szCs w:val="24"/>
        </w:rPr>
        <w:t xml:space="preserve">ajono </w:t>
      </w:r>
      <w:r w:rsidR="00BD296E">
        <w:rPr>
          <w:rFonts w:ascii="Times New Roman" w:hAnsi="Times New Roman" w:cs="Times New Roman"/>
          <w:sz w:val="24"/>
          <w:szCs w:val="24"/>
        </w:rPr>
        <w:t>savivaldybėje,</w:t>
      </w:r>
      <w:r w:rsidR="008C4A84">
        <w:rPr>
          <w:rFonts w:ascii="Times New Roman" w:hAnsi="Times New Roman" w:cs="Times New Roman"/>
          <w:sz w:val="24"/>
          <w:szCs w:val="24"/>
        </w:rPr>
        <w:t xml:space="preserve"> </w:t>
      </w:r>
      <w:r w:rsidR="007F20BD">
        <w:rPr>
          <w:rFonts w:ascii="Times New Roman" w:hAnsi="Times New Roman" w:cs="Times New Roman"/>
          <w:sz w:val="24"/>
          <w:szCs w:val="24"/>
        </w:rPr>
        <w:t>Dauparų-Kvietinių</w:t>
      </w:r>
      <w:r w:rsidR="00584315">
        <w:rPr>
          <w:rFonts w:ascii="Times New Roman" w:hAnsi="Times New Roman" w:cs="Times New Roman"/>
          <w:sz w:val="24"/>
          <w:szCs w:val="24"/>
        </w:rPr>
        <w:t xml:space="preserve"> </w:t>
      </w:r>
      <w:r w:rsidR="007005DA">
        <w:rPr>
          <w:rFonts w:ascii="Times New Roman" w:hAnsi="Times New Roman" w:cs="Times New Roman"/>
          <w:sz w:val="24"/>
          <w:szCs w:val="24"/>
        </w:rPr>
        <w:t>sen</w:t>
      </w:r>
      <w:r w:rsidR="00EE0253">
        <w:rPr>
          <w:rFonts w:ascii="Times New Roman" w:hAnsi="Times New Roman" w:cs="Times New Roman"/>
          <w:sz w:val="24"/>
          <w:szCs w:val="24"/>
        </w:rPr>
        <w:t>.</w:t>
      </w:r>
      <w:r w:rsidR="001F30DA">
        <w:rPr>
          <w:rFonts w:ascii="Times New Roman" w:hAnsi="Times New Roman" w:cs="Times New Roman"/>
          <w:sz w:val="24"/>
          <w:szCs w:val="24"/>
        </w:rPr>
        <w:t>,</w:t>
      </w:r>
      <w:r w:rsidR="00F47ACE">
        <w:rPr>
          <w:rFonts w:ascii="Times New Roman" w:hAnsi="Times New Roman" w:cs="Times New Roman"/>
          <w:sz w:val="24"/>
          <w:szCs w:val="24"/>
        </w:rPr>
        <w:t xml:space="preserve"> </w:t>
      </w:r>
      <w:r w:rsidR="007F20BD">
        <w:rPr>
          <w:rFonts w:ascii="Times New Roman" w:hAnsi="Times New Roman" w:cs="Times New Roman"/>
          <w:sz w:val="24"/>
          <w:szCs w:val="24"/>
        </w:rPr>
        <w:t>Šatrių</w:t>
      </w:r>
      <w:r w:rsidR="005431AD">
        <w:rPr>
          <w:rFonts w:ascii="Times New Roman" w:hAnsi="Times New Roman" w:cs="Times New Roman"/>
          <w:sz w:val="24"/>
          <w:szCs w:val="24"/>
        </w:rPr>
        <w:t xml:space="preserve"> k.</w:t>
      </w:r>
      <w:r w:rsidR="007005DA">
        <w:rPr>
          <w:rFonts w:ascii="Times New Roman" w:hAnsi="Times New Roman" w:cs="Times New Roman"/>
          <w:sz w:val="24"/>
          <w:szCs w:val="24"/>
        </w:rPr>
        <w:t xml:space="preserve">,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>lype (kadastro Nr. 55</w:t>
      </w:r>
      <w:r w:rsidR="001076BB">
        <w:rPr>
          <w:rFonts w:ascii="Times New Roman" w:hAnsi="Times New Roman" w:cs="Times New Roman"/>
          <w:sz w:val="24"/>
          <w:szCs w:val="24"/>
        </w:rPr>
        <w:t>10</w:t>
      </w:r>
      <w:r w:rsidR="00BD296E">
        <w:rPr>
          <w:rFonts w:ascii="Times New Roman" w:hAnsi="Times New Roman" w:cs="Times New Roman"/>
          <w:sz w:val="24"/>
          <w:szCs w:val="24"/>
        </w:rPr>
        <w:t>/00</w:t>
      </w:r>
      <w:r w:rsidR="00636910">
        <w:rPr>
          <w:rFonts w:ascii="Times New Roman" w:hAnsi="Times New Roman" w:cs="Times New Roman"/>
          <w:sz w:val="24"/>
          <w:szCs w:val="24"/>
        </w:rPr>
        <w:t>0</w:t>
      </w:r>
      <w:r w:rsidR="00B8143E">
        <w:rPr>
          <w:rFonts w:ascii="Times New Roman" w:hAnsi="Times New Roman" w:cs="Times New Roman"/>
          <w:sz w:val="24"/>
          <w:szCs w:val="24"/>
        </w:rPr>
        <w:t>1</w:t>
      </w:r>
      <w:r w:rsidR="00483898">
        <w:rPr>
          <w:rFonts w:ascii="Times New Roman" w:hAnsi="Times New Roman" w:cs="Times New Roman"/>
          <w:sz w:val="24"/>
          <w:szCs w:val="24"/>
        </w:rPr>
        <w:t>:</w:t>
      </w:r>
      <w:r w:rsidR="00B8143E">
        <w:rPr>
          <w:rFonts w:ascii="Times New Roman" w:hAnsi="Times New Roman" w:cs="Times New Roman"/>
          <w:sz w:val="24"/>
          <w:szCs w:val="24"/>
        </w:rPr>
        <w:t>1</w:t>
      </w:r>
      <w:r w:rsidR="001076BB">
        <w:rPr>
          <w:rFonts w:ascii="Times New Roman" w:hAnsi="Times New Roman" w:cs="Times New Roman"/>
          <w:sz w:val="24"/>
          <w:szCs w:val="24"/>
        </w:rPr>
        <w:t>38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  <w:r w:rsidR="00A80CDB" w:rsidRPr="00A80CDB">
        <w:rPr>
          <w:rFonts w:ascii="Times New Roman" w:hAnsi="Times New Roman" w:cs="Times New Roman"/>
          <w:sz w:val="24"/>
          <w:szCs w:val="24"/>
        </w:rPr>
        <w:t>parinkti žemės ūkio veiklai reikalingų statinių statybos vietą. Projekto uždaviniai: suplanuoti žemės ūkio paskirties žemės sklypo (sklypų) teritoriją, nustatant kitos (fermų, ūkio, šiltnamių, kaimo turizmo) paskirties statinių statybos zoną.</w:t>
      </w:r>
    </w:p>
    <w:p w14:paraId="3A89FD36" w14:textId="3D4387BE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1076BB">
        <w:rPr>
          <w:rFonts w:ascii="Times New Roman" w:hAnsi="Times New Roman" w:cs="Times New Roman"/>
          <w:sz w:val="24"/>
          <w:szCs w:val="24"/>
        </w:rPr>
        <w:t>T</w:t>
      </w:r>
      <w:r w:rsidR="007D6E34">
        <w:rPr>
          <w:rFonts w:ascii="Times New Roman" w:hAnsi="Times New Roman" w:cs="Times New Roman"/>
          <w:sz w:val="24"/>
          <w:szCs w:val="24"/>
        </w:rPr>
        <w:t>.</w:t>
      </w:r>
      <w:r w:rsidR="00F01143">
        <w:rPr>
          <w:rFonts w:ascii="Times New Roman" w:hAnsi="Times New Roman" w:cs="Times New Roman"/>
          <w:sz w:val="24"/>
          <w:szCs w:val="24"/>
        </w:rPr>
        <w:t xml:space="preserve"> </w:t>
      </w:r>
      <w:r w:rsidR="001076BB">
        <w:rPr>
          <w:rFonts w:ascii="Times New Roman" w:hAnsi="Times New Roman" w:cs="Times New Roman"/>
          <w:sz w:val="24"/>
          <w:szCs w:val="24"/>
        </w:rPr>
        <w:t>V</w:t>
      </w:r>
      <w:r w:rsidR="00066B68">
        <w:rPr>
          <w:rFonts w:ascii="Times New Roman" w:hAnsi="Times New Roman" w:cs="Times New Roman"/>
          <w:sz w:val="24"/>
          <w:szCs w:val="24"/>
        </w:rPr>
        <w:t>.</w:t>
      </w:r>
      <w:r w:rsidR="00141351">
        <w:rPr>
          <w:rFonts w:ascii="Times New Roman" w:hAnsi="Times New Roman" w:cs="Times New Roman"/>
          <w:sz w:val="24"/>
          <w:szCs w:val="24"/>
        </w:rPr>
        <w:t xml:space="preserve"> </w:t>
      </w:r>
      <w:r w:rsidR="00640884">
        <w:rPr>
          <w:rFonts w:ascii="Times New Roman" w:hAnsi="Times New Roman" w:cs="Times New Roman"/>
          <w:sz w:val="24"/>
          <w:szCs w:val="24"/>
        </w:rPr>
        <w:t>(duomenys nuasmeninti).</w:t>
      </w:r>
      <w:r w:rsidR="006E6890" w:rsidRPr="008A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738" w14:textId="350CE098" w:rsidR="00F1466C" w:rsidRPr="00F1466C" w:rsidRDefault="002C0390" w:rsidP="00F1466C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CB1B6D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1076BB">
        <w:rPr>
          <w:rFonts w:ascii="Times New Roman" w:hAnsi="Times New Roman" w:cs="Times New Roman"/>
          <w:sz w:val="24"/>
          <w:szCs w:val="24"/>
        </w:rPr>
        <w:t>balandžio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1076BB">
        <w:rPr>
          <w:rFonts w:ascii="Times New Roman" w:hAnsi="Times New Roman" w:cs="Times New Roman"/>
          <w:sz w:val="24"/>
          <w:szCs w:val="24"/>
        </w:rPr>
        <w:t>16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8E0401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1076BB">
        <w:rPr>
          <w:rFonts w:ascii="Times New Roman" w:hAnsi="Times New Roman" w:cs="Times New Roman"/>
          <w:sz w:val="24"/>
          <w:szCs w:val="24"/>
        </w:rPr>
        <w:t>balandžio</w:t>
      </w:r>
      <w:r w:rsidR="00B5441E">
        <w:rPr>
          <w:rFonts w:ascii="Times New Roman" w:hAnsi="Times New Roman" w:cs="Times New Roman"/>
          <w:sz w:val="24"/>
          <w:szCs w:val="24"/>
        </w:rPr>
        <w:t xml:space="preserve"> </w:t>
      </w:r>
      <w:r w:rsidR="001076BB">
        <w:rPr>
          <w:rFonts w:ascii="Times New Roman" w:hAnsi="Times New Roman" w:cs="Times New Roman"/>
          <w:sz w:val="24"/>
          <w:szCs w:val="24"/>
        </w:rPr>
        <w:t>30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3004EE">
        <w:rPr>
          <w:rFonts w:ascii="Times New Roman" w:hAnsi="Times New Roman" w:cs="Times New Roman"/>
          <w:sz w:val="24"/>
          <w:szCs w:val="24"/>
        </w:rPr>
        <w:t>Dauparų-Kvietinių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 </w:t>
      </w:r>
      <w:r w:rsidR="002C3CF5">
        <w:rPr>
          <w:rFonts w:ascii="Times New Roman" w:hAnsi="Times New Roman" w:cs="Times New Roman"/>
          <w:sz w:val="24"/>
          <w:szCs w:val="24"/>
        </w:rPr>
        <w:t xml:space="preserve">Žemaitės g. 10, Gargždai, </w:t>
      </w:r>
      <w:r w:rsidR="00F1466C" w:rsidRPr="00F1466C">
        <w:rPr>
          <w:rFonts w:ascii="Times New Roman" w:hAnsi="Times New Roman" w:cs="Times New Roman"/>
          <w:sz w:val="24"/>
          <w:szCs w:val="24"/>
        </w:rPr>
        <w:t>Klaipėdos r. sav.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>Pasiūlymus dėl planavimo tikslų galima teikti raštu per visą su šiuo projektu skirtą laikotarpį Nacionalinei žemės tarnybai prie Aplinkos ministerijos adresu Gedimino pr. 19, 01103 Vilnius, el. p. nzt@nzt.lt. arba Petras.Ruškys@nzt.lt</w:t>
      </w:r>
    </w:p>
    <w:p w14:paraId="76A91849" w14:textId="5214A8DC" w:rsidR="00253C9C" w:rsidRPr="008A6948" w:rsidRDefault="00253C9C" w:rsidP="00B8143E">
      <w:pPr>
        <w:jc w:val="center"/>
        <w:rPr>
          <w:rFonts w:ascii="Times New Roman" w:hAnsi="Times New Roman" w:cs="Times New Roman"/>
          <w:caps/>
          <w:color w:val="000000" w:themeColor="text1"/>
          <w:sz w:val="18"/>
        </w:rPr>
      </w:pPr>
    </w:p>
    <w:p w14:paraId="50159683" w14:textId="77777777" w:rsidR="008A6948" w:rsidRDefault="008A6948" w:rsidP="008A6948"/>
    <w:p w14:paraId="673C124E" w14:textId="77777777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D03"/>
    <w:rsid w:val="0003005E"/>
    <w:rsid w:val="000332D9"/>
    <w:rsid w:val="00044960"/>
    <w:rsid w:val="00053574"/>
    <w:rsid w:val="00053A3D"/>
    <w:rsid w:val="000600DB"/>
    <w:rsid w:val="00066B68"/>
    <w:rsid w:val="00070331"/>
    <w:rsid w:val="00075BE8"/>
    <w:rsid w:val="00077812"/>
    <w:rsid w:val="0008182A"/>
    <w:rsid w:val="00082884"/>
    <w:rsid w:val="00083C50"/>
    <w:rsid w:val="00083DE3"/>
    <w:rsid w:val="00084D43"/>
    <w:rsid w:val="000866BB"/>
    <w:rsid w:val="00096AE7"/>
    <w:rsid w:val="00097941"/>
    <w:rsid w:val="000979F7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D56"/>
    <w:rsid w:val="000E1623"/>
    <w:rsid w:val="000E3CB7"/>
    <w:rsid w:val="000E4561"/>
    <w:rsid w:val="000E577D"/>
    <w:rsid w:val="000E59B6"/>
    <w:rsid w:val="000E7281"/>
    <w:rsid w:val="000F7C9F"/>
    <w:rsid w:val="00101317"/>
    <w:rsid w:val="00103F2D"/>
    <w:rsid w:val="00105890"/>
    <w:rsid w:val="00107557"/>
    <w:rsid w:val="001076BB"/>
    <w:rsid w:val="00111656"/>
    <w:rsid w:val="00117255"/>
    <w:rsid w:val="001224DD"/>
    <w:rsid w:val="0012389C"/>
    <w:rsid w:val="00125DF0"/>
    <w:rsid w:val="0012628F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7596"/>
    <w:rsid w:val="00157821"/>
    <w:rsid w:val="001606BD"/>
    <w:rsid w:val="00161096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4501"/>
    <w:rsid w:val="00204F2E"/>
    <w:rsid w:val="00210157"/>
    <w:rsid w:val="0021089D"/>
    <w:rsid w:val="0021282E"/>
    <w:rsid w:val="002164B8"/>
    <w:rsid w:val="00217D53"/>
    <w:rsid w:val="00222A02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7FF7"/>
    <w:rsid w:val="0029092E"/>
    <w:rsid w:val="00290A0B"/>
    <w:rsid w:val="002966A9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3CF5"/>
    <w:rsid w:val="002C587F"/>
    <w:rsid w:val="002D52E6"/>
    <w:rsid w:val="002D6F6F"/>
    <w:rsid w:val="002F4F5C"/>
    <w:rsid w:val="002F6E68"/>
    <w:rsid w:val="002F7092"/>
    <w:rsid w:val="00300047"/>
    <w:rsid w:val="003004EE"/>
    <w:rsid w:val="00304486"/>
    <w:rsid w:val="00306AD7"/>
    <w:rsid w:val="003131C4"/>
    <w:rsid w:val="00317F38"/>
    <w:rsid w:val="00321373"/>
    <w:rsid w:val="003222C4"/>
    <w:rsid w:val="003234EB"/>
    <w:rsid w:val="0033350B"/>
    <w:rsid w:val="00334868"/>
    <w:rsid w:val="00335D73"/>
    <w:rsid w:val="00335D8E"/>
    <w:rsid w:val="003410AE"/>
    <w:rsid w:val="00342B9C"/>
    <w:rsid w:val="00345970"/>
    <w:rsid w:val="003542D8"/>
    <w:rsid w:val="00356FA2"/>
    <w:rsid w:val="003602EE"/>
    <w:rsid w:val="0036514C"/>
    <w:rsid w:val="003724BA"/>
    <w:rsid w:val="00375A85"/>
    <w:rsid w:val="00386732"/>
    <w:rsid w:val="00386E39"/>
    <w:rsid w:val="00387559"/>
    <w:rsid w:val="0038766B"/>
    <w:rsid w:val="003A1A8E"/>
    <w:rsid w:val="003B1AC8"/>
    <w:rsid w:val="003B5447"/>
    <w:rsid w:val="003C1084"/>
    <w:rsid w:val="003C1491"/>
    <w:rsid w:val="003C25E3"/>
    <w:rsid w:val="003C5B6E"/>
    <w:rsid w:val="003D2F4C"/>
    <w:rsid w:val="003D39FC"/>
    <w:rsid w:val="003D46A4"/>
    <w:rsid w:val="003D7025"/>
    <w:rsid w:val="003D7F2E"/>
    <w:rsid w:val="003E06B8"/>
    <w:rsid w:val="003E4CB6"/>
    <w:rsid w:val="003F1DC9"/>
    <w:rsid w:val="003F462B"/>
    <w:rsid w:val="003F623B"/>
    <w:rsid w:val="003F79DB"/>
    <w:rsid w:val="00401EAC"/>
    <w:rsid w:val="00410DEF"/>
    <w:rsid w:val="0041215C"/>
    <w:rsid w:val="00415FBF"/>
    <w:rsid w:val="00416462"/>
    <w:rsid w:val="00416C90"/>
    <w:rsid w:val="00420E6B"/>
    <w:rsid w:val="0042259E"/>
    <w:rsid w:val="00422AFE"/>
    <w:rsid w:val="00432911"/>
    <w:rsid w:val="00432B32"/>
    <w:rsid w:val="0044039D"/>
    <w:rsid w:val="0044049D"/>
    <w:rsid w:val="00441DDC"/>
    <w:rsid w:val="0044761E"/>
    <w:rsid w:val="00456B24"/>
    <w:rsid w:val="00456B27"/>
    <w:rsid w:val="00457171"/>
    <w:rsid w:val="0046402E"/>
    <w:rsid w:val="00464BE1"/>
    <w:rsid w:val="00464E13"/>
    <w:rsid w:val="00465561"/>
    <w:rsid w:val="004665E0"/>
    <w:rsid w:val="0046686F"/>
    <w:rsid w:val="00472713"/>
    <w:rsid w:val="004775DA"/>
    <w:rsid w:val="00480D7E"/>
    <w:rsid w:val="00482C94"/>
    <w:rsid w:val="00483475"/>
    <w:rsid w:val="00483898"/>
    <w:rsid w:val="004842B8"/>
    <w:rsid w:val="004904A0"/>
    <w:rsid w:val="00494A75"/>
    <w:rsid w:val="00497319"/>
    <w:rsid w:val="004A7026"/>
    <w:rsid w:val="004A7973"/>
    <w:rsid w:val="004B676D"/>
    <w:rsid w:val="004C2893"/>
    <w:rsid w:val="004C3419"/>
    <w:rsid w:val="004C42FD"/>
    <w:rsid w:val="004C4389"/>
    <w:rsid w:val="004C6E86"/>
    <w:rsid w:val="004D01A1"/>
    <w:rsid w:val="004D1DB5"/>
    <w:rsid w:val="004E0D71"/>
    <w:rsid w:val="004E1895"/>
    <w:rsid w:val="004E1DA0"/>
    <w:rsid w:val="004E20C4"/>
    <w:rsid w:val="004E4149"/>
    <w:rsid w:val="004E7A05"/>
    <w:rsid w:val="004F0440"/>
    <w:rsid w:val="004F0583"/>
    <w:rsid w:val="004F1B51"/>
    <w:rsid w:val="004F7504"/>
    <w:rsid w:val="00504F31"/>
    <w:rsid w:val="00507175"/>
    <w:rsid w:val="0051028F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3C9C"/>
    <w:rsid w:val="00557A91"/>
    <w:rsid w:val="00562117"/>
    <w:rsid w:val="00562BFC"/>
    <w:rsid w:val="00566315"/>
    <w:rsid w:val="005705EC"/>
    <w:rsid w:val="00574387"/>
    <w:rsid w:val="005812B2"/>
    <w:rsid w:val="00583738"/>
    <w:rsid w:val="00584315"/>
    <w:rsid w:val="00585611"/>
    <w:rsid w:val="00585B69"/>
    <w:rsid w:val="005A18E9"/>
    <w:rsid w:val="005A2491"/>
    <w:rsid w:val="005A2DA0"/>
    <w:rsid w:val="005A617F"/>
    <w:rsid w:val="005B594F"/>
    <w:rsid w:val="005B6CA0"/>
    <w:rsid w:val="005C3361"/>
    <w:rsid w:val="005D0554"/>
    <w:rsid w:val="005D254F"/>
    <w:rsid w:val="005D5EFF"/>
    <w:rsid w:val="005E09E4"/>
    <w:rsid w:val="005F22EE"/>
    <w:rsid w:val="005F4927"/>
    <w:rsid w:val="00600A64"/>
    <w:rsid w:val="00602B3C"/>
    <w:rsid w:val="00603F39"/>
    <w:rsid w:val="0060435A"/>
    <w:rsid w:val="006132ED"/>
    <w:rsid w:val="006133C6"/>
    <w:rsid w:val="006139B7"/>
    <w:rsid w:val="006147CE"/>
    <w:rsid w:val="00617250"/>
    <w:rsid w:val="00620024"/>
    <w:rsid w:val="00620A57"/>
    <w:rsid w:val="0062499A"/>
    <w:rsid w:val="00630E40"/>
    <w:rsid w:val="0063519F"/>
    <w:rsid w:val="00636910"/>
    <w:rsid w:val="00640884"/>
    <w:rsid w:val="00641374"/>
    <w:rsid w:val="00641C5E"/>
    <w:rsid w:val="00641DD9"/>
    <w:rsid w:val="00651491"/>
    <w:rsid w:val="00656814"/>
    <w:rsid w:val="006601F3"/>
    <w:rsid w:val="00660D86"/>
    <w:rsid w:val="0066585B"/>
    <w:rsid w:val="00666D67"/>
    <w:rsid w:val="00667491"/>
    <w:rsid w:val="00667670"/>
    <w:rsid w:val="006728EA"/>
    <w:rsid w:val="00674A20"/>
    <w:rsid w:val="00681569"/>
    <w:rsid w:val="00686D44"/>
    <w:rsid w:val="006A2486"/>
    <w:rsid w:val="006A4405"/>
    <w:rsid w:val="006A630B"/>
    <w:rsid w:val="006B00BB"/>
    <w:rsid w:val="006B0EEF"/>
    <w:rsid w:val="006B1C37"/>
    <w:rsid w:val="006B2F6C"/>
    <w:rsid w:val="006B2FF0"/>
    <w:rsid w:val="006B3423"/>
    <w:rsid w:val="006B4A01"/>
    <w:rsid w:val="006B62DC"/>
    <w:rsid w:val="006B7FFD"/>
    <w:rsid w:val="006C61DB"/>
    <w:rsid w:val="006C6ECD"/>
    <w:rsid w:val="006C71FD"/>
    <w:rsid w:val="006D538F"/>
    <w:rsid w:val="006E6890"/>
    <w:rsid w:val="006F02A4"/>
    <w:rsid w:val="006F1AAD"/>
    <w:rsid w:val="006F2077"/>
    <w:rsid w:val="006F4C72"/>
    <w:rsid w:val="00700105"/>
    <w:rsid w:val="007005DA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5062D"/>
    <w:rsid w:val="0075251E"/>
    <w:rsid w:val="0075285C"/>
    <w:rsid w:val="00752E79"/>
    <w:rsid w:val="00754384"/>
    <w:rsid w:val="00760E81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12F7"/>
    <w:rsid w:val="007A69B8"/>
    <w:rsid w:val="007B1271"/>
    <w:rsid w:val="007B368B"/>
    <w:rsid w:val="007B484C"/>
    <w:rsid w:val="007B7908"/>
    <w:rsid w:val="007C0711"/>
    <w:rsid w:val="007C34D1"/>
    <w:rsid w:val="007D6E34"/>
    <w:rsid w:val="007E0626"/>
    <w:rsid w:val="007E2BA7"/>
    <w:rsid w:val="007E4BBD"/>
    <w:rsid w:val="007E6971"/>
    <w:rsid w:val="007F0139"/>
    <w:rsid w:val="007F20BD"/>
    <w:rsid w:val="007F645D"/>
    <w:rsid w:val="007F7A3B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447A"/>
    <w:rsid w:val="00855BCB"/>
    <w:rsid w:val="008642A5"/>
    <w:rsid w:val="00864D86"/>
    <w:rsid w:val="00864E70"/>
    <w:rsid w:val="00866595"/>
    <w:rsid w:val="00871D46"/>
    <w:rsid w:val="008731ED"/>
    <w:rsid w:val="00874ECC"/>
    <w:rsid w:val="00875DE0"/>
    <w:rsid w:val="00876990"/>
    <w:rsid w:val="00876ECD"/>
    <w:rsid w:val="008811C4"/>
    <w:rsid w:val="00882002"/>
    <w:rsid w:val="008856EF"/>
    <w:rsid w:val="00886EB3"/>
    <w:rsid w:val="00887626"/>
    <w:rsid w:val="008923CA"/>
    <w:rsid w:val="008A3F87"/>
    <w:rsid w:val="008A6948"/>
    <w:rsid w:val="008A6A66"/>
    <w:rsid w:val="008B2646"/>
    <w:rsid w:val="008B3622"/>
    <w:rsid w:val="008B72C4"/>
    <w:rsid w:val="008C4A84"/>
    <w:rsid w:val="008C5D72"/>
    <w:rsid w:val="008D4159"/>
    <w:rsid w:val="008D6AA6"/>
    <w:rsid w:val="008E0401"/>
    <w:rsid w:val="008E208C"/>
    <w:rsid w:val="008E30E0"/>
    <w:rsid w:val="008E4F79"/>
    <w:rsid w:val="008E6AA5"/>
    <w:rsid w:val="008F0F39"/>
    <w:rsid w:val="008F4637"/>
    <w:rsid w:val="008F7BB1"/>
    <w:rsid w:val="00902DE5"/>
    <w:rsid w:val="00907126"/>
    <w:rsid w:val="009172DD"/>
    <w:rsid w:val="009219B2"/>
    <w:rsid w:val="00926927"/>
    <w:rsid w:val="00935690"/>
    <w:rsid w:val="00935866"/>
    <w:rsid w:val="00936A37"/>
    <w:rsid w:val="0094795A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81583"/>
    <w:rsid w:val="00987382"/>
    <w:rsid w:val="0099143D"/>
    <w:rsid w:val="00994E3B"/>
    <w:rsid w:val="00995DAE"/>
    <w:rsid w:val="00996B92"/>
    <w:rsid w:val="009975C2"/>
    <w:rsid w:val="009A1AF2"/>
    <w:rsid w:val="009A4AB3"/>
    <w:rsid w:val="009B1192"/>
    <w:rsid w:val="009C0E9A"/>
    <w:rsid w:val="009C102D"/>
    <w:rsid w:val="009C7B30"/>
    <w:rsid w:val="009D07C9"/>
    <w:rsid w:val="009D2005"/>
    <w:rsid w:val="009E3D7C"/>
    <w:rsid w:val="009E4CE4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5C06"/>
    <w:rsid w:val="00A4058A"/>
    <w:rsid w:val="00A46786"/>
    <w:rsid w:val="00A50602"/>
    <w:rsid w:val="00A50680"/>
    <w:rsid w:val="00A552EF"/>
    <w:rsid w:val="00A55B9B"/>
    <w:rsid w:val="00A64CC9"/>
    <w:rsid w:val="00A6746A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76E5"/>
    <w:rsid w:val="00AF7D39"/>
    <w:rsid w:val="00B01B52"/>
    <w:rsid w:val="00B105E4"/>
    <w:rsid w:val="00B10CB6"/>
    <w:rsid w:val="00B11650"/>
    <w:rsid w:val="00B12001"/>
    <w:rsid w:val="00B12C9B"/>
    <w:rsid w:val="00B130D4"/>
    <w:rsid w:val="00B135B0"/>
    <w:rsid w:val="00B23312"/>
    <w:rsid w:val="00B2653E"/>
    <w:rsid w:val="00B27875"/>
    <w:rsid w:val="00B3633D"/>
    <w:rsid w:val="00B40F2C"/>
    <w:rsid w:val="00B40FFF"/>
    <w:rsid w:val="00B50CEF"/>
    <w:rsid w:val="00B512B8"/>
    <w:rsid w:val="00B518F9"/>
    <w:rsid w:val="00B5441E"/>
    <w:rsid w:val="00B5479A"/>
    <w:rsid w:val="00B609C4"/>
    <w:rsid w:val="00B678AA"/>
    <w:rsid w:val="00B73D38"/>
    <w:rsid w:val="00B747D7"/>
    <w:rsid w:val="00B75DB7"/>
    <w:rsid w:val="00B8143E"/>
    <w:rsid w:val="00B82926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5794"/>
    <w:rsid w:val="00BC74F1"/>
    <w:rsid w:val="00BD2473"/>
    <w:rsid w:val="00BD296E"/>
    <w:rsid w:val="00BD3992"/>
    <w:rsid w:val="00BE0F62"/>
    <w:rsid w:val="00BE3FA5"/>
    <w:rsid w:val="00BF49BE"/>
    <w:rsid w:val="00C024D7"/>
    <w:rsid w:val="00C03E2E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5078E"/>
    <w:rsid w:val="00C5238C"/>
    <w:rsid w:val="00C53722"/>
    <w:rsid w:val="00C53BA0"/>
    <w:rsid w:val="00C578BF"/>
    <w:rsid w:val="00C77221"/>
    <w:rsid w:val="00C92B18"/>
    <w:rsid w:val="00C93F85"/>
    <w:rsid w:val="00C953BD"/>
    <w:rsid w:val="00C967E2"/>
    <w:rsid w:val="00CA3C5A"/>
    <w:rsid w:val="00CB1B6D"/>
    <w:rsid w:val="00CB1E1C"/>
    <w:rsid w:val="00CB27C4"/>
    <w:rsid w:val="00CC08E0"/>
    <w:rsid w:val="00CC5F0B"/>
    <w:rsid w:val="00CC65F1"/>
    <w:rsid w:val="00CC79A6"/>
    <w:rsid w:val="00CD6627"/>
    <w:rsid w:val="00CE03CF"/>
    <w:rsid w:val="00CE124F"/>
    <w:rsid w:val="00CE27A5"/>
    <w:rsid w:val="00CE2F6F"/>
    <w:rsid w:val="00CE7094"/>
    <w:rsid w:val="00CF0D0F"/>
    <w:rsid w:val="00CF3EE3"/>
    <w:rsid w:val="00CF5C17"/>
    <w:rsid w:val="00D056EA"/>
    <w:rsid w:val="00D07033"/>
    <w:rsid w:val="00D07E60"/>
    <w:rsid w:val="00D07F1D"/>
    <w:rsid w:val="00D146FE"/>
    <w:rsid w:val="00D24AF9"/>
    <w:rsid w:val="00D30DBD"/>
    <w:rsid w:val="00D32401"/>
    <w:rsid w:val="00D45832"/>
    <w:rsid w:val="00D548FB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E92"/>
    <w:rsid w:val="00D85463"/>
    <w:rsid w:val="00D93F04"/>
    <w:rsid w:val="00D95D95"/>
    <w:rsid w:val="00D9792B"/>
    <w:rsid w:val="00DA20F5"/>
    <w:rsid w:val="00DA2741"/>
    <w:rsid w:val="00DA69FD"/>
    <w:rsid w:val="00DB40E0"/>
    <w:rsid w:val="00DB4918"/>
    <w:rsid w:val="00DC185C"/>
    <w:rsid w:val="00DC3F74"/>
    <w:rsid w:val="00DC595C"/>
    <w:rsid w:val="00DC6DCC"/>
    <w:rsid w:val="00DD0135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6D77"/>
    <w:rsid w:val="00E1066E"/>
    <w:rsid w:val="00E10DFD"/>
    <w:rsid w:val="00E139D0"/>
    <w:rsid w:val="00E1409C"/>
    <w:rsid w:val="00E144E4"/>
    <w:rsid w:val="00E2230A"/>
    <w:rsid w:val="00E23C3E"/>
    <w:rsid w:val="00E24DAA"/>
    <w:rsid w:val="00E24F13"/>
    <w:rsid w:val="00E32E38"/>
    <w:rsid w:val="00E349CF"/>
    <w:rsid w:val="00E46462"/>
    <w:rsid w:val="00E557FB"/>
    <w:rsid w:val="00E56429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6113"/>
    <w:rsid w:val="00E95030"/>
    <w:rsid w:val="00E96B46"/>
    <w:rsid w:val="00E97B22"/>
    <w:rsid w:val="00EA64D2"/>
    <w:rsid w:val="00EB20FA"/>
    <w:rsid w:val="00EB6A1B"/>
    <w:rsid w:val="00EC1B1E"/>
    <w:rsid w:val="00EC287B"/>
    <w:rsid w:val="00EC639E"/>
    <w:rsid w:val="00EC647E"/>
    <w:rsid w:val="00ED04B4"/>
    <w:rsid w:val="00ED10A8"/>
    <w:rsid w:val="00ED1CC0"/>
    <w:rsid w:val="00ED65CA"/>
    <w:rsid w:val="00ED6BDF"/>
    <w:rsid w:val="00ED6E26"/>
    <w:rsid w:val="00EE0253"/>
    <w:rsid w:val="00EE0601"/>
    <w:rsid w:val="00EE0A4D"/>
    <w:rsid w:val="00EE1AE9"/>
    <w:rsid w:val="00EE6C91"/>
    <w:rsid w:val="00EE6F2F"/>
    <w:rsid w:val="00EF0B96"/>
    <w:rsid w:val="00EF5E65"/>
    <w:rsid w:val="00F01143"/>
    <w:rsid w:val="00F03AEB"/>
    <w:rsid w:val="00F04463"/>
    <w:rsid w:val="00F1466C"/>
    <w:rsid w:val="00F27C12"/>
    <w:rsid w:val="00F30786"/>
    <w:rsid w:val="00F31F47"/>
    <w:rsid w:val="00F3440C"/>
    <w:rsid w:val="00F36396"/>
    <w:rsid w:val="00F37B64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1922"/>
    <w:rsid w:val="00F93F3B"/>
    <w:rsid w:val="00F97E23"/>
    <w:rsid w:val="00FA03E7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6</cp:revision>
  <cp:lastPrinted>2023-01-02T15:14:00Z</cp:lastPrinted>
  <dcterms:created xsi:type="dcterms:W3CDTF">2025-04-14T14:15:00Z</dcterms:created>
  <dcterms:modified xsi:type="dcterms:W3CDTF">2025-04-14T14:45:00Z</dcterms:modified>
</cp:coreProperties>
</file>